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3800316D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4378CC" w:rsidRPr="004378CC">
        <w:rPr>
          <w:rFonts w:ascii="Times New Roman" w:hAnsi="Times New Roman"/>
          <w:b/>
          <w:noProof/>
          <w:sz w:val="24"/>
          <w:szCs w:val="24"/>
          <w:lang w:val="bg-BG"/>
        </w:rPr>
        <w:t>Национално математическо състезание „Европейско кенгуру“ (всички кръгове) през учебната 2022/2023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198B" w14:textId="77777777" w:rsidR="00405FAB" w:rsidRDefault="00405FAB" w:rsidP="006576A2">
      <w:pPr>
        <w:spacing w:after="0" w:line="240" w:lineRule="auto"/>
      </w:pPr>
      <w:r>
        <w:separator/>
      </w:r>
    </w:p>
  </w:endnote>
  <w:endnote w:type="continuationSeparator" w:id="0">
    <w:p w14:paraId="42BE045C" w14:textId="77777777" w:rsidR="00405FAB" w:rsidRDefault="00405FAB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7A1200C2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4378C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4378C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28A8" w14:textId="77777777" w:rsidR="00405FAB" w:rsidRDefault="00405FAB" w:rsidP="006576A2">
      <w:pPr>
        <w:spacing w:after="0" w:line="240" w:lineRule="auto"/>
      </w:pPr>
      <w:r>
        <w:separator/>
      </w:r>
    </w:p>
  </w:footnote>
  <w:footnote w:type="continuationSeparator" w:id="0">
    <w:p w14:paraId="6D3F8A55" w14:textId="77777777" w:rsidR="00405FAB" w:rsidRDefault="00405FAB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05FAB"/>
    <w:rsid w:val="00421C8B"/>
    <w:rsid w:val="004378CC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A448-9433-4AD4-AA3F-8237B1F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3-02-21T15:03:00Z</dcterms:created>
  <dcterms:modified xsi:type="dcterms:W3CDTF">2023-02-21T15:03:00Z</dcterms:modified>
</cp:coreProperties>
</file>